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69C23" w14:textId="42D616EB" w:rsidR="00B33756" w:rsidRPr="00110BD3" w:rsidRDefault="0006475E" w:rsidP="00B33756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40665913" wp14:editId="28576066">
            <wp:extent cx="6480810" cy="1694815"/>
            <wp:effectExtent l="0" t="0" r="0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6BEE44" w14:textId="79C76147" w:rsidR="00B33756" w:rsidRDefault="0006475E">
      <w:r w:rsidRPr="00FA1B79">
        <w:rPr>
          <w:noProof/>
        </w:rPr>
        <w:drawing>
          <wp:inline distT="0" distB="0" distL="0" distR="0" wp14:anchorId="70EBDB39" wp14:editId="0455C271">
            <wp:extent cx="6120130" cy="101291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1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2EF67" w14:textId="77777777" w:rsidR="0006475E" w:rsidRDefault="0006475E"/>
    <w:p w14:paraId="209A2C7A" w14:textId="10DBC7C0" w:rsidR="00351EA9" w:rsidRPr="00351EA9" w:rsidRDefault="00281E51" w:rsidP="00351EA9">
      <w:pPr>
        <w:spacing w:before="83"/>
        <w:jc w:val="both"/>
        <w:rPr>
          <w:b/>
          <w:sz w:val="18"/>
          <w:szCs w:val="18"/>
        </w:rPr>
      </w:pPr>
      <w:r>
        <w:rPr>
          <w:rFonts w:ascii="Tahoma" w:eastAsia="Times New Roman" w:hAnsi="Tahoma" w:cs="Tahoma"/>
          <w:b/>
          <w:bCs/>
          <w:noProof/>
          <w:color w:val="000000"/>
          <w:sz w:val="18"/>
          <w:szCs w:val="18"/>
          <w:lang w:val="it-IT" w:eastAsia="it-IT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72BA093" wp14:editId="0942497B">
                <wp:simplePos x="0" y="0"/>
                <wp:positionH relativeFrom="column">
                  <wp:posOffset>5785155</wp:posOffset>
                </wp:positionH>
                <wp:positionV relativeFrom="paragraph">
                  <wp:posOffset>127850</wp:posOffset>
                </wp:positionV>
                <wp:extent cx="360" cy="360"/>
                <wp:effectExtent l="95250" t="152400" r="114300" b="152400"/>
                <wp:wrapNone/>
                <wp:docPr id="4" name="Input penn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E0610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4" o:spid="_x0000_s1026" type="#_x0000_t75" style="position:absolute;margin-left:451.25pt;margin-top:1.55pt;width:8.55pt;height:1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">
                <v:imagedata r:id="rId10" o:title=""/>
              </v:shape>
            </w:pict>
          </mc:Fallback>
        </mc:AlternateContent>
      </w:r>
      <w:r>
        <w:rPr>
          <w:rFonts w:ascii="Tahoma" w:eastAsia="Times New Roman" w:hAnsi="Tahoma" w:cs="Tahoma"/>
          <w:b/>
          <w:bCs/>
          <w:noProof/>
          <w:color w:val="000000"/>
          <w:sz w:val="18"/>
          <w:szCs w:val="18"/>
          <w:lang w:val="it-IT" w:eastAsia="it-IT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2BDD720" wp14:editId="5719377D">
                <wp:simplePos x="0" y="0"/>
                <wp:positionH relativeFrom="column">
                  <wp:posOffset>5470875</wp:posOffset>
                </wp:positionH>
                <wp:positionV relativeFrom="paragraph">
                  <wp:posOffset>127850</wp:posOffset>
                </wp:positionV>
                <wp:extent cx="360" cy="360"/>
                <wp:effectExtent l="95250" t="152400" r="114300" b="152400"/>
                <wp:wrapNone/>
                <wp:docPr id="1" name="Input penn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9B8F5" id="Input penna 1" o:spid="_x0000_s1026" type="#_x0000_t75" style="position:absolute;margin-left:426.55pt;margin-top:1.55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">
                <v:imagedata r:id="rId10" o:title=""/>
              </v:shape>
            </w:pict>
          </mc:Fallback>
        </mc:AlternateContent>
      </w:r>
      <w:r w:rsidR="00EC4D8B" w:rsidRPr="00351EA9">
        <w:rPr>
          <w:rFonts w:ascii="Tahoma" w:eastAsia="Times New Roman" w:hAnsi="Tahoma" w:cs="Tahoma"/>
          <w:b/>
          <w:bCs/>
          <w:color w:val="000000"/>
          <w:sz w:val="18"/>
          <w:szCs w:val="18"/>
          <w:lang w:val="it-IT" w:eastAsia="it-IT"/>
        </w:rPr>
        <w:t xml:space="preserve">Allegato </w:t>
      </w:r>
      <w:r w:rsidR="004927D1">
        <w:rPr>
          <w:rFonts w:ascii="Tahoma" w:eastAsia="Times New Roman" w:hAnsi="Tahoma" w:cs="Tahoma"/>
          <w:b/>
          <w:bCs/>
          <w:color w:val="000000"/>
          <w:sz w:val="18"/>
          <w:szCs w:val="18"/>
          <w:lang w:val="it-IT" w:eastAsia="it-IT"/>
        </w:rPr>
        <w:t>B</w:t>
      </w:r>
      <w:r w:rsidR="00EC4D8B" w:rsidRPr="00351EA9">
        <w:rPr>
          <w:rFonts w:ascii="Tahoma" w:eastAsia="Times New Roman" w:hAnsi="Tahoma" w:cs="Tahoma"/>
          <w:b/>
          <w:bCs/>
          <w:color w:val="000000"/>
          <w:sz w:val="18"/>
          <w:szCs w:val="18"/>
          <w:lang w:val="it-IT" w:eastAsia="it-IT"/>
        </w:rPr>
        <w:t xml:space="preserve">) </w:t>
      </w:r>
      <w:r w:rsidR="00B33756" w:rsidRPr="00351EA9">
        <w:rPr>
          <w:rFonts w:ascii="Tahoma" w:eastAsia="Times New Roman" w:hAnsi="Tahoma" w:cs="Tahoma"/>
          <w:b/>
          <w:bCs/>
          <w:color w:val="000000"/>
          <w:sz w:val="18"/>
          <w:szCs w:val="18"/>
          <w:lang w:val="it-IT" w:eastAsia="it-IT"/>
        </w:rPr>
        <w:t xml:space="preserve">Capitolato </w:t>
      </w:r>
      <w:r w:rsidR="00F903FF">
        <w:rPr>
          <w:rFonts w:ascii="Tahoma" w:eastAsia="Times New Roman" w:hAnsi="Tahoma" w:cs="Tahoma"/>
          <w:b/>
          <w:bCs/>
          <w:color w:val="000000"/>
          <w:sz w:val="18"/>
          <w:szCs w:val="18"/>
          <w:lang w:val="it-IT" w:eastAsia="it-IT"/>
        </w:rPr>
        <w:t>attrezzature informatiche per laboratorio</w:t>
      </w:r>
      <w:r w:rsidR="00351EA9" w:rsidRPr="00351EA9">
        <w:rPr>
          <w:rFonts w:ascii="Tahoma" w:eastAsia="Times New Roman" w:hAnsi="Tahoma" w:cs="Tahoma"/>
          <w:b/>
          <w:bCs/>
          <w:color w:val="000000"/>
          <w:sz w:val="18"/>
          <w:szCs w:val="18"/>
          <w:lang w:val="it-IT" w:eastAsia="it-IT"/>
        </w:rPr>
        <w:t xml:space="preserve"> - </w:t>
      </w:r>
      <w:r w:rsidR="00351EA9" w:rsidRPr="00351EA9">
        <w:rPr>
          <w:b/>
          <w:sz w:val="18"/>
          <w:szCs w:val="18"/>
        </w:rPr>
        <w:t xml:space="preserve">Avviso indagine di mercato prot. n. </w:t>
      </w:r>
      <w:r w:rsidR="008608BB">
        <w:rPr>
          <w:b/>
          <w:sz w:val="18"/>
          <w:szCs w:val="18"/>
        </w:rPr>
        <w:t>5915/IV</w:t>
      </w:r>
      <w:r w:rsidR="00351EA9" w:rsidRPr="00351EA9">
        <w:rPr>
          <w:b/>
          <w:sz w:val="18"/>
          <w:szCs w:val="18"/>
        </w:rPr>
        <w:t xml:space="preserve"> del </w:t>
      </w:r>
      <w:r w:rsidR="008608BB">
        <w:rPr>
          <w:b/>
          <w:sz w:val="18"/>
          <w:szCs w:val="18"/>
        </w:rPr>
        <w:t>25</w:t>
      </w:r>
      <w:r w:rsidR="00351EA9" w:rsidRPr="00351EA9">
        <w:rPr>
          <w:b/>
          <w:sz w:val="18"/>
          <w:szCs w:val="18"/>
        </w:rPr>
        <w:t>.11.2022</w:t>
      </w:r>
    </w:p>
    <w:p w14:paraId="27C98C27" w14:textId="55A9158B" w:rsidR="00B33756" w:rsidRPr="00351EA9" w:rsidRDefault="00B33756" w:rsidP="00351EA9">
      <w:pPr>
        <w:rPr>
          <w:sz w:val="18"/>
          <w:szCs w:val="18"/>
        </w:rPr>
      </w:pPr>
    </w:p>
    <w:p w14:paraId="27CDF69E" w14:textId="77777777" w:rsidR="00B33756" w:rsidRDefault="00B33756"/>
    <w:tbl>
      <w:tblPr>
        <w:tblW w:w="991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7179"/>
        <w:gridCol w:w="709"/>
        <w:gridCol w:w="1272"/>
      </w:tblGrid>
      <w:tr w:rsidR="001367E1" w:rsidRPr="00CB0B57" w14:paraId="679B0E5E" w14:textId="77777777" w:rsidTr="007F150D">
        <w:trPr>
          <w:trHeight w:val="94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5DAFE38" w14:textId="77777777" w:rsidR="001367E1" w:rsidRPr="00B33756" w:rsidRDefault="001367E1" w:rsidP="002038B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it-IT" w:eastAsia="it-IT"/>
              </w:rPr>
            </w:pPr>
            <w:r w:rsidRPr="00B337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it-IT" w:eastAsia="it-IT"/>
              </w:rPr>
              <w:t>N. Ordine</w:t>
            </w:r>
          </w:p>
        </w:tc>
        <w:tc>
          <w:tcPr>
            <w:tcW w:w="7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579006" w14:textId="77777777" w:rsidR="001367E1" w:rsidRPr="00B33756" w:rsidRDefault="001367E1" w:rsidP="00CB0B57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it-IT" w:eastAsia="it-IT"/>
              </w:rPr>
            </w:pPr>
            <w:r w:rsidRPr="00B337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it-IT" w:eastAsia="it-IT"/>
              </w:rPr>
              <w:t>Descrizione della Voce di Capitola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3CFC50" w14:textId="1AABE132" w:rsidR="001367E1" w:rsidRPr="00B33756" w:rsidRDefault="001367E1" w:rsidP="00535E7F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it-IT" w:eastAsia="it-IT"/>
              </w:rPr>
            </w:pPr>
            <w:r w:rsidRPr="00B337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it-IT" w:eastAsia="it-IT"/>
              </w:rPr>
              <w:t>Q</w:t>
            </w:r>
            <w:r w:rsidRPr="00CB0B5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it-IT" w:eastAsia="it-IT"/>
              </w:rPr>
              <w:t>.</w:t>
            </w:r>
            <w:r w:rsidRPr="00B337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it-IT" w:eastAsia="it-IT"/>
              </w:rPr>
              <w:t>tà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2A1485" w14:textId="5FD43793" w:rsidR="001367E1" w:rsidRDefault="001367E1" w:rsidP="00CB0B57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it-IT" w:eastAsia="it-IT"/>
              </w:rPr>
            </w:pPr>
            <w:r w:rsidRPr="00B337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it-IT" w:eastAsia="it-IT"/>
              </w:rPr>
              <w:t>Importo</w:t>
            </w:r>
          </w:p>
          <w:p w14:paraId="6B64D9FE" w14:textId="05896393" w:rsidR="001367E1" w:rsidRPr="00B33756" w:rsidRDefault="001367E1" w:rsidP="00CB0B57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it-IT" w:eastAsia="it-IT"/>
              </w:rPr>
              <w:t xml:space="preserve">Complessivo fino a </w:t>
            </w:r>
            <w:r w:rsidR="00D927E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it-IT" w:eastAsia="it-IT"/>
              </w:rPr>
              <w:t>€</w:t>
            </w:r>
            <w:r w:rsidR="007811E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it-IT" w:eastAsia="it-IT"/>
              </w:rPr>
              <w:t>29000</w:t>
            </w:r>
          </w:p>
          <w:p w14:paraId="2C61F920" w14:textId="77777777" w:rsidR="001367E1" w:rsidRPr="00B33756" w:rsidRDefault="001367E1" w:rsidP="00B33756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B33756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  <w:p w14:paraId="459F0D0D" w14:textId="77777777" w:rsidR="001367E1" w:rsidRPr="00B33756" w:rsidRDefault="001367E1" w:rsidP="00B33756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B33756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  <w:p w14:paraId="01C4900E" w14:textId="77777777" w:rsidR="001367E1" w:rsidRPr="00B33756" w:rsidRDefault="001367E1" w:rsidP="00B33756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B33756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  <w:p w14:paraId="6CD724E0" w14:textId="77777777" w:rsidR="001367E1" w:rsidRPr="00B33756" w:rsidRDefault="001367E1" w:rsidP="00B33756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B33756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  <w:p w14:paraId="14AEA3A2" w14:textId="77777777" w:rsidR="001367E1" w:rsidRPr="00B33756" w:rsidRDefault="001367E1" w:rsidP="00B33756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B33756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  <w:p w14:paraId="0AC84ACE" w14:textId="77777777" w:rsidR="001367E1" w:rsidRPr="00B33756" w:rsidRDefault="001367E1" w:rsidP="00B33756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B33756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  <w:p w14:paraId="77FE088D" w14:textId="40EA8938" w:rsidR="001367E1" w:rsidRPr="00B33756" w:rsidRDefault="001367E1" w:rsidP="00B3375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it-IT" w:eastAsia="it-IT"/>
              </w:rPr>
            </w:pPr>
            <w:r w:rsidRPr="00B33756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</w:tr>
      <w:tr w:rsidR="001367E1" w:rsidRPr="00B33756" w14:paraId="07005112" w14:textId="77777777" w:rsidTr="00FE12B1">
        <w:trPr>
          <w:trHeight w:val="796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23CF" w14:textId="11FD600C" w:rsidR="001367E1" w:rsidRPr="00762329" w:rsidRDefault="001367E1" w:rsidP="002038BA">
            <w:pPr>
              <w:jc w:val="center"/>
              <w:rPr>
                <w:rFonts w:eastAsia="Times New Roman" w:cstheme="minorHAnsi"/>
                <w:color w:val="000000"/>
                <w:lang w:val="it-IT" w:eastAsia="it-IT"/>
              </w:rPr>
            </w:pPr>
            <w:r w:rsidRPr="00762329">
              <w:rPr>
                <w:rFonts w:eastAsia="Times New Roman" w:cstheme="minorHAnsi"/>
                <w:color w:val="000000"/>
                <w:lang w:val="it-IT" w:eastAsia="it-IT"/>
              </w:rPr>
              <w:t>1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991C" w14:textId="008E8DE4" w:rsidR="001367E1" w:rsidRPr="00762329" w:rsidRDefault="001367E1" w:rsidP="00140E46">
            <w:pPr>
              <w:pStyle w:val="Default"/>
              <w:rPr>
                <w:rFonts w:eastAsia="Times New Roman" w:cstheme="minorHAnsi"/>
                <w:lang w:eastAsia="it-IT"/>
              </w:rPr>
            </w:pPr>
            <w:r w:rsidRPr="007623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40E46" w:rsidRPr="00140E46">
              <w:rPr>
                <w:rFonts w:asciiTheme="minorHAnsi" w:hAnsiTheme="minorHAnsi" w:cstheme="minorHAnsi"/>
                <w:sz w:val="22"/>
                <w:szCs w:val="22"/>
              </w:rPr>
              <w:t>Microscopio binoculare</w:t>
            </w:r>
            <w:r w:rsidR="00140E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40E46" w:rsidRPr="00140E46">
              <w:rPr>
                <w:rFonts w:asciiTheme="minorHAnsi" w:hAnsiTheme="minorHAnsi" w:cstheme="minorHAnsi"/>
                <w:sz w:val="22"/>
                <w:szCs w:val="22"/>
              </w:rPr>
              <w:t>con</w:t>
            </w:r>
            <w:r w:rsidR="00ED26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40E46" w:rsidRPr="00140E46">
              <w:rPr>
                <w:rFonts w:asciiTheme="minorHAnsi" w:hAnsiTheme="minorHAnsi" w:cstheme="minorHAnsi"/>
                <w:sz w:val="22"/>
                <w:szCs w:val="22"/>
              </w:rPr>
              <w:t>quattro lenti acromatiche (1000x), oculari FN 18 ad alto punto oculare, sistema ottico, messa a fuoco coassiale, stadio meccanico, condensatore Abbe e</w:t>
            </w:r>
            <w:r w:rsidR="00DB50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40E46" w:rsidRPr="00140E46">
              <w:rPr>
                <w:rFonts w:asciiTheme="minorHAnsi" w:hAnsiTheme="minorHAnsi" w:cstheme="minorHAnsi"/>
                <w:sz w:val="22"/>
                <w:szCs w:val="22"/>
              </w:rPr>
              <w:t>potente, uniforme,  1 W X-LED1 illuminazione.</w:t>
            </w:r>
            <w:r w:rsidR="00140E46" w:rsidRPr="00140E46">
              <w:rPr>
                <w:rFonts w:asciiTheme="minorHAnsi" w:hAnsiTheme="minorHAnsi" w:cstheme="minorHAnsi"/>
                <w:sz w:val="22"/>
                <w:szCs w:val="22"/>
              </w:rPr>
              <w:br/>
              <w:t>Testa: Binocolo, inclinato di 30°; Rotazione a 360°.</w:t>
            </w:r>
            <w:r w:rsidR="00140E46" w:rsidRPr="00140E46">
              <w:rPr>
                <w:rFonts w:asciiTheme="minorHAnsi" w:hAnsiTheme="minorHAnsi" w:cstheme="minorHAnsi"/>
                <w:sz w:val="22"/>
                <w:szCs w:val="22"/>
              </w:rPr>
              <w:br/>
              <w:t>Regolazione diottrica: Oculare sinistro.</w:t>
            </w:r>
            <w:r w:rsidR="00140E46" w:rsidRPr="00140E46">
              <w:rPr>
                <w:rFonts w:asciiTheme="minorHAnsi" w:hAnsiTheme="minorHAnsi" w:cstheme="minorHAnsi"/>
                <w:sz w:val="22"/>
                <w:szCs w:val="22"/>
              </w:rPr>
              <w:br/>
              <w:t>Oculari: WF10x/18 mm, oculare alto, fissato con vite.</w:t>
            </w:r>
            <w:r w:rsidR="00140E46" w:rsidRPr="00140E46">
              <w:rPr>
                <w:rFonts w:asciiTheme="minorHAnsi" w:hAnsiTheme="minorHAnsi" w:cstheme="minorHAnsi"/>
                <w:sz w:val="22"/>
                <w:szCs w:val="22"/>
              </w:rPr>
              <w:br/>
              <w:t>Nasello: Nasello girevole con cuscinetti a sfere quadrupli.</w:t>
            </w:r>
            <w:r w:rsidR="00140E46" w:rsidRPr="00140E46">
              <w:rPr>
                <w:rFonts w:asciiTheme="minorHAnsi" w:hAnsiTheme="minorHAnsi" w:cstheme="minorHAnsi"/>
                <w:sz w:val="22"/>
                <w:szCs w:val="22"/>
              </w:rPr>
              <w:br/>
              <w:t>Obiettivi:</w:t>
            </w:r>
            <w:r w:rsidR="00140E46" w:rsidRPr="00140E46">
              <w:rPr>
                <w:rFonts w:asciiTheme="minorHAnsi" w:hAnsiTheme="minorHAnsi" w:cstheme="minorHAnsi"/>
                <w:sz w:val="22"/>
                <w:szCs w:val="22"/>
              </w:rPr>
              <w:br/>
              <w:t>- Acromatico HC tipo 4x/0.10</w:t>
            </w:r>
            <w:r w:rsidR="00140E46" w:rsidRPr="00140E46">
              <w:rPr>
                <w:rFonts w:asciiTheme="minorHAnsi" w:hAnsiTheme="minorHAnsi" w:cstheme="minorHAnsi"/>
                <w:sz w:val="22"/>
                <w:szCs w:val="22"/>
              </w:rPr>
              <w:br/>
              <w:t>- Acromatico HC tipo 10x/0.25</w:t>
            </w:r>
            <w:r w:rsidR="00140E46" w:rsidRPr="00140E46">
              <w:rPr>
                <w:rFonts w:asciiTheme="minorHAnsi" w:hAnsiTheme="minorHAnsi" w:cstheme="minorHAnsi"/>
                <w:sz w:val="22"/>
                <w:szCs w:val="22"/>
              </w:rPr>
              <w:br/>
              <w:t>- Acromatico HC tipo 40x/0.65</w:t>
            </w:r>
            <w:r w:rsidR="00140E46" w:rsidRPr="00140E46">
              <w:rPr>
                <w:rFonts w:asciiTheme="minorHAnsi" w:hAnsiTheme="minorHAnsi" w:cstheme="minorHAnsi"/>
                <w:sz w:val="22"/>
                <w:szCs w:val="22"/>
              </w:rPr>
              <w:br/>
              <w:t>- Acromatico HC tipo 100x/1.25 (olio/acqua).</w:t>
            </w:r>
            <w:r w:rsidR="00140E46" w:rsidRPr="00140E46">
              <w:rPr>
                <w:rFonts w:asciiTheme="minorHAnsi" w:hAnsiTheme="minorHAnsi" w:cstheme="minorHAnsi"/>
                <w:sz w:val="22"/>
                <w:szCs w:val="22"/>
              </w:rPr>
              <w:br/>
              <w:t>Il tutto con trattamento antifungino.</w:t>
            </w:r>
            <w:r w:rsidR="00140E46" w:rsidRPr="00140E46">
              <w:rPr>
                <w:rFonts w:asciiTheme="minorHAnsi" w:hAnsiTheme="minorHAnsi" w:cstheme="minorHAnsi"/>
                <w:sz w:val="22"/>
                <w:szCs w:val="22"/>
              </w:rPr>
              <w:br/>
              <w:t>Stadio del campione: Stadio meccanico, movimento X-Y 125x116 mm, 70x30 mm X-Y</w:t>
            </w:r>
            <w:r w:rsidR="00DB50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40E46" w:rsidRPr="00140E46">
              <w:rPr>
                <w:rFonts w:asciiTheme="minorHAnsi" w:hAnsiTheme="minorHAnsi" w:cstheme="minorHAnsi"/>
                <w:sz w:val="22"/>
                <w:szCs w:val="22"/>
              </w:rPr>
              <w:t>gamma. Scala Vernier sui due assi, precisione: 0,1 mm.</w:t>
            </w:r>
            <w:r w:rsidR="00140E46" w:rsidRPr="00140E46">
              <w:rPr>
                <w:rFonts w:asciiTheme="minorHAnsi" w:hAnsiTheme="minorHAnsi" w:cstheme="minorHAnsi"/>
                <w:sz w:val="22"/>
                <w:szCs w:val="22"/>
              </w:rPr>
              <w:br/>
              <w:t>Messa a fuoco: Meccanismo di messa a fuoco grossolana e fine coassiale con stop limite a</w:t>
            </w:r>
            <w:r w:rsidR="00DB50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40E46" w:rsidRPr="00140E46">
              <w:rPr>
                <w:rFonts w:asciiTheme="minorHAnsi" w:hAnsiTheme="minorHAnsi" w:cstheme="minorHAnsi"/>
                <w:sz w:val="22"/>
                <w:szCs w:val="22"/>
              </w:rPr>
              <w:t>impedire il contatto tra obiettivo e campione. Tensione regolabile</w:t>
            </w:r>
            <w:r w:rsidR="00140E46" w:rsidRPr="00140E46">
              <w:rPr>
                <w:rFonts w:asciiTheme="minorHAnsi" w:hAnsiTheme="minorHAnsi" w:cstheme="minorHAnsi"/>
                <w:sz w:val="22"/>
                <w:szCs w:val="22"/>
              </w:rPr>
              <w:br/>
              <w:t>di manopola di messa a fuoco grossolan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AA01" w14:textId="25322DF1" w:rsidR="001367E1" w:rsidRPr="00B33756" w:rsidRDefault="00FE12B1" w:rsidP="00FE12B1">
            <w:pPr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val="it-IT" w:eastAsia="it-IT"/>
              </w:rPr>
              <w:t>15</w:t>
            </w:r>
          </w:p>
        </w:tc>
        <w:tc>
          <w:tcPr>
            <w:tcW w:w="12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D21B" w14:textId="18D425D1" w:rsidR="001367E1" w:rsidRPr="00B33756" w:rsidRDefault="001367E1" w:rsidP="00B33756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</w:p>
        </w:tc>
      </w:tr>
      <w:tr w:rsidR="001367E1" w:rsidRPr="00B33756" w14:paraId="78F63436" w14:textId="77777777" w:rsidTr="007F150D">
        <w:trPr>
          <w:trHeight w:val="126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CB4C" w14:textId="04C588FC" w:rsidR="001367E1" w:rsidRPr="00B33756" w:rsidRDefault="001367E1" w:rsidP="002038BA">
            <w:pPr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val="it-IT" w:eastAsia="it-IT"/>
              </w:rPr>
              <w:t>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22F2F" w14:textId="77777777" w:rsidR="00561F9F" w:rsidRPr="00610535" w:rsidRDefault="00FE12B1" w:rsidP="00561F9F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610535"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Monitor </w:t>
            </w:r>
            <w:r w:rsidR="00561F9F" w:rsidRPr="00610535">
              <w:rPr>
                <w:rFonts w:ascii="Calibri" w:eastAsia="Times New Roman" w:hAnsi="Calibri" w:cs="Calibri"/>
                <w:color w:val="000000"/>
                <w:lang w:val="it-IT" w:eastAsia="it-IT"/>
              </w:rPr>
              <w:t>Carrello per monitor da 75”</w:t>
            </w:r>
          </w:p>
          <w:p w14:paraId="51E8EA6D" w14:textId="77777777" w:rsidR="00561F9F" w:rsidRPr="00610535" w:rsidRDefault="00561F9F" w:rsidP="00561F9F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610535">
              <w:rPr>
                <w:rFonts w:ascii="Calibri" w:eastAsia="Times New Roman" w:hAnsi="Calibri" w:cs="Calibri"/>
                <w:color w:val="000000"/>
                <w:lang w:val="it-IT" w:eastAsia="it-IT"/>
              </w:rPr>
              <w:t>Supporto a pavimento per montaggio schermi LCD/Plasma fino a 100”</w:t>
            </w:r>
          </w:p>
          <w:p w14:paraId="6F7634F5" w14:textId="77777777" w:rsidR="00561F9F" w:rsidRPr="00610535" w:rsidRDefault="00561F9F" w:rsidP="00561F9F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610535">
              <w:rPr>
                <w:rFonts w:ascii="Calibri" w:eastAsia="Times New Roman" w:hAnsi="Calibri" w:cs="Calibri"/>
                <w:color w:val="000000"/>
                <w:lang w:val="it-IT" w:eastAsia="it-IT"/>
              </w:rPr>
              <w:t>Supporta VESA: 600x400 max; Massimo peso TV supportato: 70 kg</w:t>
            </w:r>
          </w:p>
          <w:p w14:paraId="24DA8148" w14:textId="77777777" w:rsidR="00561F9F" w:rsidRPr="00610535" w:rsidRDefault="00561F9F" w:rsidP="00561F9F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610535">
              <w:rPr>
                <w:rFonts w:ascii="Calibri" w:eastAsia="Times New Roman" w:hAnsi="Calibri" w:cs="Calibri"/>
                <w:color w:val="000000"/>
                <w:lang w:val="it-IT" w:eastAsia="it-IT"/>
              </w:rPr>
              <w:t>Stand dotato di ruote, di cui due dotate di freno per una maggiore stabilità</w:t>
            </w:r>
          </w:p>
          <w:p w14:paraId="6D9E7EBF" w14:textId="77777777" w:rsidR="00561F9F" w:rsidRPr="00610535" w:rsidRDefault="00561F9F" w:rsidP="00561F9F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610535">
              <w:rPr>
                <w:rFonts w:ascii="Calibri" w:eastAsia="Times New Roman" w:hAnsi="Calibri" w:cs="Calibri"/>
                <w:color w:val="000000"/>
                <w:lang w:val="it-IT" w:eastAsia="it-IT"/>
              </w:rPr>
              <w:t>Regolabile in altezza manualmente. Modello con colonna singola, mensola porta laptop e supporto per videocamera inclusi.</w:t>
            </w:r>
          </w:p>
          <w:p w14:paraId="7BE692A4" w14:textId="74714C2F" w:rsidR="001367E1" w:rsidRPr="00610535" w:rsidRDefault="00561F9F" w:rsidP="00561F9F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610535">
              <w:rPr>
                <w:rFonts w:ascii="Calibri" w:eastAsia="Times New Roman" w:hAnsi="Calibri" w:cs="Calibri"/>
                <w:color w:val="000000"/>
                <w:lang w:val="it-IT" w:eastAsia="it-IT"/>
              </w:rPr>
              <w:t>Orientamento monitor orizzontale e verticale. Base ad H e Colore Nero.</w:t>
            </w:r>
          </w:p>
          <w:p w14:paraId="61ADFF72" w14:textId="65BF2171" w:rsidR="001367E1" w:rsidRPr="00610535" w:rsidRDefault="001367E1" w:rsidP="00B33756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9446" w14:textId="33015D2F" w:rsidR="001367E1" w:rsidRPr="00B33756" w:rsidRDefault="001367E1" w:rsidP="00535E7F">
            <w:pPr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val="it-IT" w:eastAsia="it-IT"/>
              </w:rPr>
              <w:t>1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8A09" w14:textId="6169139C" w:rsidR="001367E1" w:rsidRPr="00B33756" w:rsidRDefault="001367E1" w:rsidP="00B33756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</w:p>
        </w:tc>
      </w:tr>
      <w:tr w:rsidR="007A4C35" w:rsidRPr="00B33756" w14:paraId="14460A96" w14:textId="77777777" w:rsidTr="007F150D">
        <w:trPr>
          <w:trHeight w:val="126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ADE82" w14:textId="5E10D24A" w:rsidR="007A4C35" w:rsidRDefault="007A4C35" w:rsidP="002038BA">
            <w:pPr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val="it-IT" w:eastAsia="it-IT"/>
              </w:rPr>
              <w:lastRenderedPageBreak/>
              <w:t>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70CAD" w14:textId="7F4216EF" w:rsidR="007A4C35" w:rsidRPr="00610535" w:rsidRDefault="000234E2" w:rsidP="00561F9F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610535">
              <w:rPr>
                <w:rFonts w:ascii="Calibri" w:eastAsia="Times New Roman" w:hAnsi="Calibri" w:cs="Calibri"/>
                <w:color w:val="000000"/>
                <w:lang w:val="it-IT" w:eastAsia="it-IT"/>
              </w:rPr>
              <w:t>Monitor interattivo 75” modello Atlas</w:t>
            </w:r>
            <w:r w:rsidR="00610535"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 New Line</w:t>
            </w:r>
            <w:r w:rsidRPr="00610535"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 </w:t>
            </w:r>
            <w:r w:rsidR="00673371" w:rsidRPr="00610535">
              <w:rPr>
                <w:rFonts w:ascii="Calibri" w:eastAsia="Times New Roman" w:hAnsi="Calibri" w:cs="Calibri"/>
                <w:color w:val="000000"/>
                <w:lang w:val="it-IT" w:eastAsia="it-IT"/>
              </w:rPr>
              <w:t>o con pari caratteristich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E0E75" w14:textId="546B4B31" w:rsidR="007A4C35" w:rsidRDefault="004137BC" w:rsidP="00535E7F">
            <w:pPr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val="it-IT" w:eastAsia="it-IT"/>
              </w:rPr>
              <w:t>1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D6E88" w14:textId="77777777" w:rsidR="007A4C35" w:rsidRPr="00B33756" w:rsidRDefault="007A4C35" w:rsidP="00B33756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</w:p>
        </w:tc>
      </w:tr>
      <w:tr w:rsidR="00AF2D74" w:rsidRPr="00B33756" w14:paraId="5F1E5E6A" w14:textId="77777777" w:rsidTr="007F150D">
        <w:trPr>
          <w:trHeight w:val="126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6BEE7" w14:textId="2B1900D8" w:rsidR="00AF2D74" w:rsidRDefault="00AF2D74" w:rsidP="002038BA">
            <w:pPr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val="it-IT" w:eastAsia="it-IT"/>
              </w:rPr>
              <w:t>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8EC5" w14:textId="5897B663" w:rsidR="00AF2D74" w:rsidRPr="000234E2" w:rsidRDefault="00AF2D74" w:rsidP="00561F9F">
            <w:pPr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  <w:t xml:space="preserve">Kit </w:t>
            </w:r>
            <w:r w:rsidRPr="00AF2D74"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  <w:t>338750 CLASS VR PREMIUM 64GB – KIT DA 8</w:t>
            </w:r>
            <w:r w:rsidR="001A34C3"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  <w:t>/4</w:t>
            </w:r>
            <w:r w:rsidRPr="00AF2D74"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  <w:t xml:space="preserve"> VISORI </w:t>
            </w:r>
            <w:r w:rsidR="001A34C3"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  <w:t xml:space="preserve"> con custodia e accesso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FCFCC" w14:textId="4F3CE6FB" w:rsidR="00AF2D74" w:rsidRDefault="001A34C3" w:rsidP="00535E7F">
            <w:pPr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val="it-IT" w:eastAsia="it-IT"/>
              </w:rPr>
              <w:t>1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36960" w14:textId="77777777" w:rsidR="00AF2D74" w:rsidRPr="00B33756" w:rsidRDefault="00AF2D74" w:rsidP="00B33756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</w:p>
        </w:tc>
      </w:tr>
      <w:tr w:rsidR="001367E1" w:rsidRPr="00B33756" w14:paraId="41ED863C" w14:textId="77777777" w:rsidTr="007F150D">
        <w:trPr>
          <w:trHeight w:val="143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EA26" w14:textId="7AD35340" w:rsidR="001367E1" w:rsidRPr="00B33756" w:rsidRDefault="00AF2D74" w:rsidP="002038BA">
            <w:pPr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val="it-IT" w:eastAsia="it-IT"/>
              </w:rPr>
              <w:t>5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762F0" w14:textId="78637499" w:rsidR="001367E1" w:rsidRPr="00B33756" w:rsidRDefault="00863601" w:rsidP="007A4C35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PC All in one </w:t>
            </w:r>
            <w:r w:rsidRPr="00863601"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Windows 11 HomeIntel® Pentium®8 GB RAM256 GB SSD23.8" </w:t>
            </w:r>
            <w:r w:rsidR="00D96468"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completo di tastiera </w:t>
            </w:r>
            <w:r w:rsidR="00677D8A">
              <w:rPr>
                <w:rFonts w:ascii="Calibri" w:eastAsia="Times New Roman" w:hAnsi="Calibri" w:cs="Calibri"/>
                <w:color w:val="000000"/>
                <w:lang w:val="it-IT" w:eastAsia="it-IT"/>
              </w:rPr>
              <w:t>e mou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4E55" w14:textId="5660AAC4" w:rsidR="001367E1" w:rsidRPr="00B33756" w:rsidRDefault="001367E1" w:rsidP="00535E7F">
            <w:pPr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val="it-IT" w:eastAsia="it-IT"/>
              </w:rPr>
              <w:t>1</w:t>
            </w:r>
          </w:p>
        </w:tc>
        <w:tc>
          <w:tcPr>
            <w:tcW w:w="12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5440" w14:textId="13C65EE8" w:rsidR="001367E1" w:rsidRPr="00B33756" w:rsidRDefault="001367E1" w:rsidP="00B33756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</w:p>
        </w:tc>
      </w:tr>
    </w:tbl>
    <w:p w14:paraId="62286A0B" w14:textId="6E75FE0D" w:rsidR="00B33756" w:rsidRDefault="00B33756"/>
    <w:sectPr w:rsidR="00B33756" w:rsidSect="00CB0B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E6FC2" w14:textId="77777777" w:rsidR="0029704D" w:rsidRDefault="0029704D" w:rsidP="0030704F">
      <w:r>
        <w:separator/>
      </w:r>
    </w:p>
  </w:endnote>
  <w:endnote w:type="continuationSeparator" w:id="0">
    <w:p w14:paraId="2193A230" w14:textId="77777777" w:rsidR="0029704D" w:rsidRDefault="0029704D" w:rsidP="0030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504C" w14:textId="77777777" w:rsidR="0030704F" w:rsidRDefault="0030704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E6C29" w14:textId="79BC829E" w:rsidR="0030704F" w:rsidRDefault="0030704F">
    <w:pPr>
      <w:pStyle w:val="Pidipagina"/>
      <w:jc w:val="right"/>
    </w:pPr>
  </w:p>
  <w:p w14:paraId="77960892" w14:textId="77777777" w:rsidR="0030704F" w:rsidRDefault="0030704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A7BDB" w14:textId="77777777" w:rsidR="0030704F" w:rsidRDefault="003070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94457" w14:textId="77777777" w:rsidR="0029704D" w:rsidRDefault="0029704D" w:rsidP="0030704F">
      <w:r>
        <w:separator/>
      </w:r>
    </w:p>
  </w:footnote>
  <w:footnote w:type="continuationSeparator" w:id="0">
    <w:p w14:paraId="543A2162" w14:textId="77777777" w:rsidR="0029704D" w:rsidRDefault="0029704D" w:rsidP="00307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6941" w14:textId="77777777" w:rsidR="0030704F" w:rsidRDefault="0030704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F3A53" w14:textId="77777777" w:rsidR="0030704F" w:rsidRDefault="0030704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BF5AF" w14:textId="77777777" w:rsidR="0030704F" w:rsidRDefault="0030704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56"/>
    <w:rsid w:val="000234E2"/>
    <w:rsid w:val="0006475E"/>
    <w:rsid w:val="00082F05"/>
    <w:rsid w:val="000A0CFA"/>
    <w:rsid w:val="001367E1"/>
    <w:rsid w:val="00140E46"/>
    <w:rsid w:val="00195EF8"/>
    <w:rsid w:val="001A34C3"/>
    <w:rsid w:val="001F4FD2"/>
    <w:rsid w:val="00201493"/>
    <w:rsid w:val="002038BA"/>
    <w:rsid w:val="00223AFD"/>
    <w:rsid w:val="00257216"/>
    <w:rsid w:val="00281E51"/>
    <w:rsid w:val="0029704D"/>
    <w:rsid w:val="002A25B4"/>
    <w:rsid w:val="0030704F"/>
    <w:rsid w:val="00351EA9"/>
    <w:rsid w:val="00382F2E"/>
    <w:rsid w:val="004137BC"/>
    <w:rsid w:val="004927D1"/>
    <w:rsid w:val="00535E7F"/>
    <w:rsid w:val="00553ED2"/>
    <w:rsid w:val="00561F9F"/>
    <w:rsid w:val="00610535"/>
    <w:rsid w:val="00637B0F"/>
    <w:rsid w:val="00673371"/>
    <w:rsid w:val="00677D8A"/>
    <w:rsid w:val="006A18E6"/>
    <w:rsid w:val="00762329"/>
    <w:rsid w:val="007811E5"/>
    <w:rsid w:val="007A4C35"/>
    <w:rsid w:val="007F150D"/>
    <w:rsid w:val="008608BB"/>
    <w:rsid w:val="00863601"/>
    <w:rsid w:val="008C1A39"/>
    <w:rsid w:val="009A66EE"/>
    <w:rsid w:val="00AF2D74"/>
    <w:rsid w:val="00B33756"/>
    <w:rsid w:val="00B6270A"/>
    <w:rsid w:val="00B840B7"/>
    <w:rsid w:val="00BA1391"/>
    <w:rsid w:val="00BA3E3C"/>
    <w:rsid w:val="00C2467C"/>
    <w:rsid w:val="00C83A42"/>
    <w:rsid w:val="00CB0B57"/>
    <w:rsid w:val="00CD1412"/>
    <w:rsid w:val="00D65FE5"/>
    <w:rsid w:val="00D927E6"/>
    <w:rsid w:val="00D96468"/>
    <w:rsid w:val="00DB5000"/>
    <w:rsid w:val="00E37189"/>
    <w:rsid w:val="00EC4D8B"/>
    <w:rsid w:val="00ED26F2"/>
    <w:rsid w:val="00F903FF"/>
    <w:rsid w:val="00FA6719"/>
    <w:rsid w:val="00FB7F05"/>
    <w:rsid w:val="00FE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7A369"/>
  <w15:chartTrackingRefBased/>
  <w15:docId w15:val="{DAC95310-44BD-4C66-8B19-07845CC4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3756"/>
    <w:pPr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33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070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04F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070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04F"/>
    <w:rPr>
      <w:lang w:val="en-US"/>
    </w:rPr>
  </w:style>
  <w:style w:type="paragraph" w:customStyle="1" w:styleId="Default">
    <w:name w:val="Default"/>
    <w:rsid w:val="008C1A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2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8T08:07:07.69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8T08:07:07.31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9862A-B0D4-4BAC-A3D3-1576F20B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Zanoni</dc:creator>
  <cp:keywords/>
  <dc:description/>
  <cp:lastModifiedBy>Luciana</cp:lastModifiedBy>
  <cp:revision>27</cp:revision>
  <cp:lastPrinted>2022-11-12T11:55:00Z</cp:lastPrinted>
  <dcterms:created xsi:type="dcterms:W3CDTF">2022-11-24T17:34:00Z</dcterms:created>
  <dcterms:modified xsi:type="dcterms:W3CDTF">2022-11-25T12:59:00Z</dcterms:modified>
</cp:coreProperties>
</file>